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14:paraId="2BF742B1" w14:textId="77777777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EB3FB2" w14:textId="77777777" w:rsidR="00E56B86" w:rsidRPr="00B34B3B" w:rsidRDefault="00E56B86" w:rsidP="005C118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bookmarkStart w:id="0" w:name="_GoBack"/>
            <w:bookmarkEnd w:id="0"/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5C1180">
              <w:rPr>
                <w:rFonts w:cs="Calibri"/>
                <w:b/>
              </w:rPr>
              <w:t xml:space="preserve">przedszkola/oddziału przedszkolnego w szkole podstawowej </w:t>
            </w:r>
          </w:p>
        </w:tc>
      </w:tr>
      <w:tr w:rsidR="00E56B86" w:rsidRPr="00477602" w14:paraId="5157CA1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7C64E87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64D4AFCD" w14:textId="111CD00F" w:rsidR="00477602" w:rsidRDefault="00477602" w:rsidP="00477602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E1869">
              <w:rPr>
                <w:rFonts w:cstheme="minorHAnsi"/>
                <w:sz w:val="20"/>
                <w:szCs w:val="20"/>
              </w:rPr>
              <w:t xml:space="preserve">Administratorem danych osobowych jest </w:t>
            </w:r>
            <w:r w:rsidR="00E1295F">
              <w:rPr>
                <w:rFonts w:cstheme="minorHAnsi"/>
                <w:sz w:val="20"/>
                <w:szCs w:val="20"/>
              </w:rPr>
              <w:t>Miejskie Przedszkole nr 22 w Zielonej Górze</w:t>
            </w:r>
            <w:r>
              <w:rPr>
                <w:rFonts w:cstheme="minorHAnsi"/>
                <w:sz w:val="20"/>
                <w:szCs w:val="20"/>
              </w:rPr>
              <w:t>, reprezentowany przez Dyrektora</w:t>
            </w:r>
          </w:p>
          <w:p w14:paraId="4E693B1E" w14:textId="0A7A17CD" w:rsidR="00477602" w:rsidRDefault="00477602" w:rsidP="00477602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l. </w:t>
            </w:r>
            <w:r w:rsidR="00E1295F">
              <w:rPr>
                <w:rFonts w:cstheme="minorHAnsi"/>
                <w:sz w:val="20"/>
                <w:szCs w:val="20"/>
              </w:rPr>
              <w:t>Porzeczkowa 34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E1295F">
              <w:rPr>
                <w:rFonts w:cstheme="minorHAnsi"/>
                <w:sz w:val="20"/>
                <w:szCs w:val="20"/>
              </w:rPr>
              <w:t>65-790</w:t>
            </w:r>
            <w:r>
              <w:rPr>
                <w:rFonts w:cstheme="minorHAnsi"/>
                <w:sz w:val="20"/>
                <w:szCs w:val="20"/>
              </w:rPr>
              <w:t xml:space="preserve"> Zielona Góra</w:t>
            </w:r>
          </w:p>
          <w:p w14:paraId="1DBF5CCC" w14:textId="7E7850C3" w:rsidR="00E56B86" w:rsidRPr="00652D1B" w:rsidRDefault="00477602" w:rsidP="00477602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652D1B">
              <w:rPr>
                <w:rFonts w:cstheme="minorHAnsi"/>
                <w:sz w:val="20"/>
                <w:szCs w:val="20"/>
              </w:rPr>
              <w:t xml:space="preserve">numer telefonu: </w:t>
            </w:r>
            <w:r w:rsidR="00E1295F" w:rsidRPr="00E1295F">
              <w:rPr>
                <w:rFonts w:cstheme="minorHAnsi"/>
                <w:sz w:val="20"/>
                <w:szCs w:val="20"/>
              </w:rPr>
              <w:t>68 454 73 16</w:t>
            </w:r>
            <w:r w:rsidRPr="00652D1B">
              <w:rPr>
                <w:rFonts w:cstheme="minorHAnsi"/>
                <w:sz w:val="20"/>
                <w:szCs w:val="20"/>
              </w:rPr>
              <w:t>; e</w:t>
            </w:r>
            <w:r w:rsidR="00E73404">
              <w:rPr>
                <w:rFonts w:cstheme="minorHAnsi"/>
                <w:sz w:val="20"/>
                <w:szCs w:val="20"/>
              </w:rPr>
              <w:t>-</w:t>
            </w:r>
            <w:r w:rsidRPr="00652D1B">
              <w:rPr>
                <w:rFonts w:cstheme="minorHAnsi"/>
                <w:sz w:val="20"/>
                <w:szCs w:val="20"/>
              </w:rPr>
              <w:t xml:space="preserve">mail: </w:t>
            </w:r>
            <w:r w:rsidR="00E1295F" w:rsidRPr="00E1295F">
              <w:rPr>
                <w:rFonts w:cstheme="minorHAnsi"/>
                <w:sz w:val="20"/>
                <w:szCs w:val="20"/>
              </w:rPr>
              <w:t xml:space="preserve"> </w:t>
            </w:r>
            <w:hyperlink r:id="rId8" w:history="1">
              <w:r w:rsidR="00E1295F" w:rsidRPr="003A5122">
                <w:rPr>
                  <w:rStyle w:val="Hipercze"/>
                  <w:rFonts w:cstheme="minorHAnsi"/>
                  <w:sz w:val="20"/>
                  <w:szCs w:val="20"/>
                </w:rPr>
                <w:t>22@mp.zgora.pl</w:t>
              </w:r>
            </w:hyperlink>
            <w:r w:rsidR="00E1295F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E56B86" w:rsidRPr="00B34B3B" w14:paraId="0CBD55D7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FF08EE0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97BC1" w14:textId="77777777" w:rsidR="00477602" w:rsidRDefault="00477602" w:rsidP="00477602">
            <w:pPr>
              <w:spacing w:after="0"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żeli mają Państwo pytania dotyczące</w:t>
            </w:r>
            <w:r w:rsidRPr="00417C40">
              <w:rPr>
                <w:rFonts w:cstheme="minorHAnsi"/>
                <w:sz w:val="20"/>
                <w:szCs w:val="20"/>
              </w:rPr>
              <w:t xml:space="preserve"> ochrony swoich danych osobowych</w:t>
            </w:r>
            <w:r>
              <w:rPr>
                <w:rFonts w:cstheme="minorHAnsi"/>
                <w:sz w:val="20"/>
                <w:szCs w:val="20"/>
              </w:rPr>
              <w:t xml:space="preserve">, mogą się Państwo skontaktować z naszym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0B2D6239" w14:textId="5CB96B76" w:rsidR="00477602" w:rsidRPr="00477602" w:rsidRDefault="00477602" w:rsidP="004776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  <w:lang w:val="de-DE"/>
              </w:rPr>
            </w:pPr>
            <w:proofErr w:type="spellStart"/>
            <w:r w:rsidRPr="00477602">
              <w:rPr>
                <w:rFonts w:cstheme="minorHAnsi"/>
                <w:sz w:val="20"/>
                <w:szCs w:val="20"/>
                <w:lang w:val="de-DE"/>
              </w:rPr>
              <w:t>e-mail</w:t>
            </w:r>
            <w:proofErr w:type="spellEnd"/>
            <w:r w:rsidRPr="00477602">
              <w:rPr>
                <w:rFonts w:cstheme="minorHAnsi"/>
                <w:sz w:val="20"/>
                <w:szCs w:val="20"/>
                <w:lang w:val="de-DE"/>
              </w:rPr>
              <w:t xml:space="preserve">: </w:t>
            </w:r>
            <w:hyperlink r:id="rId9" w:history="1">
              <w:r w:rsidR="00E73404" w:rsidRPr="00D515FF">
                <w:rPr>
                  <w:rStyle w:val="Hipercze"/>
                  <w:rFonts w:cstheme="minorHAnsi"/>
                  <w:sz w:val="20"/>
                  <w:szCs w:val="20"/>
                  <w:lang w:val="de-DE"/>
                </w:rPr>
                <w:t>inspektor-ng@cuw.zielona-gora.pl</w:t>
              </w:r>
            </w:hyperlink>
            <w:r w:rsidR="00E73404">
              <w:rPr>
                <w:rFonts w:cstheme="minorHAnsi"/>
                <w:sz w:val="20"/>
                <w:szCs w:val="20"/>
                <w:lang w:val="de-DE"/>
              </w:rPr>
              <w:t xml:space="preserve"> </w:t>
            </w:r>
          </w:p>
          <w:p w14:paraId="671DE6A4" w14:textId="717B9339" w:rsidR="00477602" w:rsidRPr="00F14926" w:rsidRDefault="00477602" w:rsidP="004776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telefon: </w:t>
            </w:r>
            <w:r w:rsidR="00E73404">
              <w:rPr>
                <w:rFonts w:cstheme="minorHAnsi"/>
                <w:sz w:val="20"/>
                <w:szCs w:val="20"/>
              </w:rPr>
              <w:t>880 100 339</w:t>
            </w:r>
            <w:r w:rsidRPr="00F1492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1261BCA" w14:textId="77777777" w:rsidR="00477602" w:rsidRDefault="00477602" w:rsidP="0047760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595" w:hanging="425"/>
              <w:jc w:val="both"/>
              <w:rPr>
                <w:rFonts w:cstheme="minorHAns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>pisemnie na</w:t>
            </w:r>
            <w:r>
              <w:rPr>
                <w:rFonts w:cstheme="minorHAnsi"/>
                <w:sz w:val="20"/>
                <w:szCs w:val="20"/>
              </w:rPr>
              <w:t xml:space="preserve"> nasz</w:t>
            </w:r>
            <w:r w:rsidRPr="00F14926">
              <w:rPr>
                <w:rFonts w:cstheme="minorHAnsi"/>
                <w:sz w:val="20"/>
                <w:szCs w:val="20"/>
              </w:rPr>
              <w:t xml:space="preserve"> adres, wskazany powyżej. </w:t>
            </w:r>
          </w:p>
          <w:p w14:paraId="3AA5FBE5" w14:textId="2E04D1AD" w:rsidR="00E56B86" w:rsidRPr="00B34B3B" w:rsidRDefault="00477602" w:rsidP="00477602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F14926">
              <w:rPr>
                <w:rFonts w:cstheme="minorHAnsi"/>
                <w:sz w:val="20"/>
                <w:szCs w:val="20"/>
              </w:rPr>
              <w:t xml:space="preserve">Inspektor nie </w:t>
            </w:r>
            <w:r>
              <w:rPr>
                <w:rFonts w:cstheme="minorHAnsi"/>
                <w:sz w:val="20"/>
                <w:szCs w:val="20"/>
              </w:rPr>
              <w:t>będzie jednak mógł odpowiedzieć na Państwa pytania dotyczące wyników rekrutacji</w:t>
            </w:r>
            <w:r w:rsidRPr="00F1492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56B86" w:rsidRPr="00B34B3B" w14:paraId="601CB26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692BDD2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5688FB47" w14:textId="6AE7BA25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rzedszkol</w:t>
            </w:r>
            <w:r w:rsidR="007430F7">
              <w:rPr>
                <w:rFonts w:cs="Calibri"/>
                <w:sz w:val="20"/>
                <w:szCs w:val="20"/>
              </w:rPr>
              <w:t>e</w:t>
            </w:r>
            <w:r w:rsidRPr="00B34B3B">
              <w:rPr>
                <w:rFonts w:cs="Calibri"/>
                <w:sz w:val="20"/>
                <w:szCs w:val="20"/>
              </w:rPr>
              <w:t xml:space="preserve"> przetwarza dane osobowe dziecka, rodziców lub opiekunów prawnych oraz rodzeństwa. Dane te wpisują Państwo do formularza naboru oraz załączników (oświadczeń) do formularza. Jest to potrzebne w celu przeprowadzenia rekrutacji do </w:t>
            </w:r>
            <w:r w:rsidR="00424D95">
              <w:rPr>
                <w:rFonts w:cs="Calibri"/>
                <w:sz w:val="20"/>
                <w:szCs w:val="20"/>
              </w:rPr>
              <w:t>przedszkola</w:t>
            </w:r>
            <w:r w:rsidR="007430F7">
              <w:rPr>
                <w:rFonts w:cs="Calibri"/>
                <w:sz w:val="20"/>
                <w:szCs w:val="20"/>
              </w:rPr>
              <w:t>.</w:t>
            </w:r>
            <w:r w:rsidR="0058033A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E56B86" w:rsidRPr="00B34B3B" w14:paraId="34D3345F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7F4EA91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9D78BA7" w14:textId="0A5B708F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Rekrutacja do przedszkol</w:t>
            </w:r>
            <w:r w:rsidR="007430F7">
              <w:rPr>
                <w:rFonts w:cs="Calibri"/>
                <w:sz w:val="20"/>
                <w:szCs w:val="20"/>
              </w:rPr>
              <w:t>a</w:t>
            </w:r>
            <w:r w:rsidRPr="00B34B3B">
              <w:rPr>
                <w:rFonts w:cs="Calibri"/>
                <w:sz w:val="20"/>
                <w:szCs w:val="20"/>
              </w:rPr>
              <w:t xml:space="preserve"> jest prowadzona zgodnie z polskimi przepisami prawa. Przepisy te określają jakie dane osobowe przedszkol</w:t>
            </w:r>
            <w:r w:rsidR="007430F7">
              <w:rPr>
                <w:rFonts w:cs="Calibri"/>
                <w:sz w:val="20"/>
                <w:szCs w:val="20"/>
              </w:rPr>
              <w:t>e</w:t>
            </w:r>
            <w:r w:rsidRPr="00B34B3B">
              <w:rPr>
                <w:rFonts w:cs="Calibri"/>
                <w:sz w:val="20"/>
                <w:szCs w:val="20"/>
              </w:rPr>
              <w:t xml:space="preserve"> ma obowiązek przetwarzać, aby przyjąć dziecko do placówki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14:paraId="7D154A60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bierane są też dane dotyczące zdrowia Państwa i Państwa dzieci, co jest niezbędne ze względów związanych z ważnym interesem publicznym, na podstawie przepisów prawa 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14:paraId="2039E917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258CDEC7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84B4FF6" w14:textId="77777777"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14:paraId="6C4757C5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14:paraId="07FF24BE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14:paraId="62315062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8E5A4C2" w14:textId="7777777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14:paraId="3CEE6232" w14:textId="0CCB2317"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</w:t>
            </w:r>
            <w:r w:rsidR="001D48BC">
              <w:rPr>
                <w:rFonts w:cs="Calibri"/>
                <w:sz w:val="20"/>
                <w:szCs w:val="20"/>
                <w:lang w:eastAsia="pl-PL"/>
              </w:rPr>
              <w:t>a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 xml:space="preserve">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14:paraId="56DEA210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68AFD16C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3C0213AC" w14:textId="74CAE25B"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>Nabór 20</w:t>
            </w:r>
            <w:r w:rsidR="00A74660">
              <w:rPr>
                <w:rFonts w:cs="Calibri"/>
                <w:i/>
                <w:sz w:val="20"/>
                <w:szCs w:val="20"/>
              </w:rPr>
              <w:t>20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przedszkoli</w:t>
            </w:r>
            <w:r w:rsidR="00853588">
              <w:rPr>
                <w:rFonts w:cs="Calibri"/>
                <w:sz w:val="20"/>
                <w:szCs w:val="20"/>
              </w:rPr>
              <w:t xml:space="preserve">/szkół. </w:t>
            </w:r>
          </w:p>
          <w:p w14:paraId="36B9757E" w14:textId="0E55845F"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</w:t>
            </w:r>
            <w:r w:rsidR="00A74660">
              <w:rPr>
                <w:i/>
                <w:sz w:val="20"/>
                <w:szCs w:val="20"/>
              </w:rPr>
              <w:t>20</w:t>
            </w:r>
            <w:r w:rsidRPr="00B34B3B">
              <w:rPr>
                <w:i/>
                <w:sz w:val="20"/>
                <w:szCs w:val="20"/>
              </w:rPr>
              <w:t xml:space="preserve"> </w:t>
            </w:r>
            <w:r w:rsidRPr="00B34B3B">
              <w:rPr>
                <w:sz w:val="20"/>
                <w:szCs w:val="20"/>
              </w:rPr>
              <w:t>mają te przedszkola</w:t>
            </w:r>
            <w:r w:rsidR="00853588">
              <w:rPr>
                <w:sz w:val="20"/>
                <w:szCs w:val="20"/>
              </w:rPr>
              <w:t>/szkoły,</w:t>
            </w:r>
            <w:r w:rsidRPr="00B34B3B">
              <w:rPr>
                <w:sz w:val="20"/>
                <w:szCs w:val="20"/>
              </w:rPr>
              <w:t xml:space="preserve"> które wybrali Państwo jako preferowane dla swojego dziecka. Dostęp do danych osobowych ma również Miasto Zielona Góra, czyli organ prowadzący przeszkoli</w:t>
            </w:r>
            <w:r w:rsidR="007430F7">
              <w:rPr>
                <w:sz w:val="20"/>
                <w:szCs w:val="20"/>
              </w:rPr>
              <w:t>.</w:t>
            </w:r>
          </w:p>
          <w:p w14:paraId="03DD2B9C" w14:textId="77777777"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ane mogą zostać też udostępnione uprawnionym organom np. policji, prokuraturze, sądowi, ale tylko gdy się o to zwrócą, prowadząc postępowanie.</w:t>
            </w:r>
          </w:p>
        </w:tc>
      </w:tr>
      <w:tr w:rsidR="00E56B86" w:rsidRPr="00B34B3B" w14:paraId="43D82084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35FC27F7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595F4A4" w14:textId="77777777" w:rsidR="00E56B86" w:rsidRPr="005C1180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  <w:r w:rsidR="006937B6" w:rsidRPr="005C1180">
              <w:rPr>
                <w:rFonts w:cs="Calibri"/>
                <w:sz w:val="20"/>
                <w:szCs w:val="20"/>
                <w:shd w:val="clear" w:color="auto" w:fill="FFFFFF"/>
              </w:rPr>
              <w:t xml:space="preserve">na podstawie art. 160 ustawy </w:t>
            </w:r>
            <w:r w:rsidR="006937B6" w:rsidRPr="005C1180">
              <w:rPr>
                <w:rFonts w:cs="Calibri"/>
                <w:sz w:val="16"/>
                <w:szCs w:val="16"/>
              </w:rPr>
              <w:t xml:space="preserve"> </w:t>
            </w:r>
            <w:r w:rsidR="006937B6" w:rsidRPr="005C1180">
              <w:rPr>
                <w:rFonts w:asciiTheme="minorHAnsi" w:hAnsiTheme="minorHAnsi" w:cstheme="minorHAnsi"/>
                <w:sz w:val="20"/>
                <w:szCs w:val="20"/>
              </w:rPr>
              <w:t xml:space="preserve">z dnia 14 grudnia 2016 roku ustawy Prawo Oświatowe </w:t>
            </w:r>
            <w:r w:rsidR="00A74660" w:rsidRPr="00A74660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="00A74660" w:rsidRPr="00A74660">
              <w:rPr>
                <w:rFonts w:cstheme="minorHAnsi"/>
                <w:sz w:val="20"/>
                <w:szCs w:val="20"/>
              </w:rPr>
              <w:t>t.j</w:t>
            </w:r>
            <w:proofErr w:type="spellEnd"/>
            <w:r w:rsidR="00A74660" w:rsidRPr="00A74660">
              <w:rPr>
                <w:rFonts w:cstheme="minorHAnsi"/>
                <w:sz w:val="20"/>
                <w:szCs w:val="20"/>
              </w:rPr>
              <w:t>. Dz. U. z 2019 r., poz. 1148 ze zm.)</w:t>
            </w:r>
            <w:r w:rsidR="00A74660">
              <w:rPr>
                <w:rFonts w:cstheme="minorHAnsi"/>
                <w:sz w:val="20"/>
                <w:szCs w:val="20"/>
              </w:rPr>
              <w:t>:</w:t>
            </w:r>
          </w:p>
          <w:p w14:paraId="04D6FD1E" w14:textId="0D1945F4" w:rsidR="00E56B86" w:rsidRPr="005C1180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5C1180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</w:t>
            </w:r>
            <w:r w:rsidR="007430F7">
              <w:rPr>
                <w:rFonts w:cs="Calibri"/>
                <w:sz w:val="20"/>
                <w:szCs w:val="20"/>
                <w:shd w:val="clear" w:color="auto" w:fill="FFFFFF"/>
              </w:rPr>
              <w:t>placówki</w:t>
            </w:r>
            <w:r w:rsidRPr="005C1180">
              <w:rPr>
                <w:rFonts w:cs="Calibri"/>
                <w:sz w:val="20"/>
                <w:szCs w:val="20"/>
                <w:shd w:val="clear" w:color="auto" w:fill="FFFFFF"/>
              </w:rPr>
              <w:t xml:space="preserve">, jeżeli dziecko zostanie przyjęte, </w:t>
            </w:r>
          </w:p>
          <w:p w14:paraId="46B90A97" w14:textId="4FB775DC"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roku od zakończenia rekrutacji, jeżeli dziecko nie zostanie przyjęte do </w:t>
            </w:r>
            <w:r w:rsidR="00322344">
              <w:rPr>
                <w:rFonts w:cs="Calibri"/>
                <w:sz w:val="20"/>
                <w:szCs w:val="20"/>
                <w:shd w:val="clear" w:color="auto" w:fill="FFFFFF"/>
              </w:rPr>
              <w:t>przedszkola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56B86" w:rsidRPr="00B34B3B" w14:paraId="689A41D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556443BD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0287970F" w14:textId="12A7F936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</w:t>
            </w:r>
            <w:r w:rsidR="00322344">
              <w:rPr>
                <w:rFonts w:cs="Calibri"/>
                <w:sz w:val="20"/>
                <w:szCs w:val="20"/>
              </w:rPr>
              <w:t>przedszkola</w:t>
            </w:r>
            <w:r w:rsidRPr="00B34B3B">
              <w:rPr>
                <w:rFonts w:cs="Calibri"/>
                <w:sz w:val="20"/>
                <w:szCs w:val="20"/>
              </w:rPr>
              <w:t>.</w:t>
            </w:r>
          </w:p>
          <w:p w14:paraId="26BAD56B" w14:textId="216EEBBF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Jeżeli nie podadzą Państwo danych osobowych, nie będzie możliwości uwzględnienia Państwa dziecka w rekrutacji do </w:t>
            </w:r>
            <w:r w:rsidR="00322344">
              <w:rPr>
                <w:rFonts w:cs="Calibri"/>
                <w:sz w:val="20"/>
                <w:szCs w:val="20"/>
              </w:rPr>
              <w:t>przedszkola</w:t>
            </w:r>
            <w:r w:rsidRPr="00B34B3B">
              <w:rPr>
                <w:rFonts w:cs="Calibri"/>
                <w:sz w:val="20"/>
                <w:szCs w:val="20"/>
              </w:rPr>
              <w:t>. Państwa dziecko nie będzie mogło też korzystać z pierwszeństwa w przyjęciu do przedszkola na podstawie poszczególnych kryteriów naboru.</w:t>
            </w:r>
            <w:r w:rsidR="007430F7">
              <w:rPr>
                <w:rFonts w:cs="Calibri"/>
                <w:sz w:val="20"/>
                <w:szCs w:val="20"/>
              </w:rPr>
              <w:t xml:space="preserve">  </w:t>
            </w:r>
          </w:p>
        </w:tc>
      </w:tr>
      <w:tr w:rsidR="00E56B86" w:rsidRPr="00B34B3B" w14:paraId="2915E586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00DCA908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2C4D35CE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14:paraId="5C497B9D" w14:textId="77777777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14:paraId="481301CF" w14:textId="77777777"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14:paraId="1C394645" w14:textId="77777777"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14:paraId="6F748680" w14:textId="77777777" w:rsidR="00652D1B" w:rsidRDefault="00652D1B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7EC687" w14:textId="7374D8DA" w:rsidR="00E56B86" w:rsidRPr="00652D1B" w:rsidRDefault="00652D1B" w:rsidP="00197EAD">
      <w:pPr>
        <w:spacing w:after="0" w:line="240" w:lineRule="auto"/>
        <w:jc w:val="both"/>
        <w:rPr>
          <w:rStyle w:val="Wyrnieniedelikatne"/>
          <w:rFonts w:cs="Calibri"/>
          <w:i w:val="0"/>
          <w:iCs w:val="0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………………………………………                                                                                         ……………………………………………………………</w:t>
      </w:r>
    </w:p>
    <w:p w14:paraId="0ACA5B6C" w14:textId="37676143" w:rsidR="00652D1B" w:rsidRPr="004C620A" w:rsidRDefault="00652D1B" w:rsidP="00652D1B">
      <w:pPr>
        <w:spacing w:after="0" w:line="240" w:lineRule="auto"/>
        <w:jc w:val="both"/>
        <w:rPr>
          <w:rStyle w:val="Wyrnieniedelikatne"/>
          <w:color w:val="auto"/>
        </w:rPr>
      </w:pPr>
      <w:r w:rsidRPr="00B17C59">
        <w:rPr>
          <w:rFonts w:cstheme="minorHAnsi"/>
          <w:sz w:val="20"/>
          <w:szCs w:val="20"/>
        </w:rPr>
        <w:t xml:space="preserve">                              </w:t>
      </w:r>
      <w:r w:rsidRPr="00B17C59">
        <w:rPr>
          <w:rFonts w:cstheme="minorHAnsi"/>
          <w:i/>
          <w:sz w:val="20"/>
          <w:szCs w:val="20"/>
        </w:rPr>
        <w:t>(data)                                                                                                              (czytelny podpis)</w:t>
      </w:r>
    </w:p>
    <w:sectPr w:rsidR="00652D1B" w:rsidRPr="004C620A" w:rsidSect="000D2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E5A7F" w14:textId="77777777" w:rsidR="007A0594" w:rsidRDefault="007A0594" w:rsidP="000D2FFA">
      <w:pPr>
        <w:spacing w:after="0" w:line="240" w:lineRule="auto"/>
      </w:pPr>
      <w:r>
        <w:separator/>
      </w:r>
    </w:p>
  </w:endnote>
  <w:endnote w:type="continuationSeparator" w:id="0">
    <w:p w14:paraId="4ED33DAA" w14:textId="77777777" w:rsidR="007A0594" w:rsidRDefault="007A059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C1A1" w14:textId="77777777" w:rsidR="00EC4B2F" w:rsidRDefault="00EC4B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81F3" w14:textId="77777777" w:rsidR="00E56B86" w:rsidRPr="00A74660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A74660">
      <w:rPr>
        <w:rFonts w:cs="Calibri"/>
        <w:sz w:val="16"/>
        <w:szCs w:val="16"/>
      </w:rPr>
      <w:t>Krajowe przepisy prawa, zgodnie z którymi przetwarzamy dane osobowe, to:</w:t>
    </w:r>
  </w:p>
  <w:p w14:paraId="30122FBB" w14:textId="77777777" w:rsidR="00E56B86" w:rsidRPr="00A74660" w:rsidRDefault="00E56B86" w:rsidP="00372285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A74660">
      <w:rPr>
        <w:rFonts w:cs="Calibri"/>
        <w:sz w:val="16"/>
        <w:szCs w:val="16"/>
      </w:rPr>
      <w:t>Rozdział 6 ustawy z dnia 14 grudnia 2016 roku ustawy Prawo Oświatowe (</w:t>
    </w:r>
    <w:proofErr w:type="spellStart"/>
    <w:r w:rsidR="00A74660" w:rsidRPr="00A74660">
      <w:rPr>
        <w:rFonts w:cstheme="minorHAnsi"/>
        <w:sz w:val="16"/>
        <w:szCs w:val="16"/>
      </w:rPr>
      <w:t>t.j</w:t>
    </w:r>
    <w:proofErr w:type="spellEnd"/>
    <w:r w:rsidR="00A74660" w:rsidRPr="00A74660">
      <w:rPr>
        <w:rFonts w:cstheme="minorHAnsi"/>
        <w:sz w:val="16"/>
        <w:szCs w:val="16"/>
      </w:rPr>
      <w:t>. Dz. U. z 2019 r., poz. 1148 ze zm.</w:t>
    </w:r>
    <w:r w:rsidRPr="00A74660">
      <w:rPr>
        <w:rFonts w:cs="Calibri"/>
        <w:sz w:val="16"/>
        <w:szCs w:val="16"/>
      </w:rPr>
      <w:t>),</w:t>
    </w:r>
  </w:p>
  <w:p w14:paraId="44BDD45A" w14:textId="77777777" w:rsidR="00A74660" w:rsidRPr="00A74660" w:rsidRDefault="00A74660" w:rsidP="00A74660">
    <w:pPr>
      <w:pStyle w:val="Akapitzlist"/>
      <w:numPr>
        <w:ilvl w:val="0"/>
        <w:numId w:val="12"/>
      </w:numPr>
      <w:spacing w:after="0" w:line="240" w:lineRule="auto"/>
      <w:ind w:right="-142"/>
      <w:jc w:val="both"/>
      <w:rPr>
        <w:rFonts w:cstheme="minorHAnsi"/>
        <w:sz w:val="16"/>
        <w:szCs w:val="16"/>
      </w:rPr>
    </w:pPr>
    <w:r w:rsidRPr="00A74660">
      <w:rPr>
        <w:rFonts w:eastAsia="Times New Roman" w:cstheme="minorHAnsi"/>
        <w:color w:val="000000"/>
        <w:sz w:val="16"/>
        <w:szCs w:val="16"/>
        <w:lang w:eastAsia="pl-PL"/>
      </w:rPr>
      <w:t xml:space="preserve">Rozporządzenie Ministra Edukacji Narodowej z dnia 21 sierpnia 2019 r. w sprawie przeprowadzania postępowania rekrutacyjnego oraz postępowania uzupełniającego do publicznych przedszkoli, szkół, placówek i centrów </w:t>
    </w:r>
    <w:r w:rsidRPr="00A74660">
      <w:rPr>
        <w:rFonts w:cstheme="minorHAnsi"/>
        <w:sz w:val="16"/>
        <w:szCs w:val="16"/>
      </w:rPr>
      <w:t>(Dz. U. z 2019 r., poz. 1737)</w:t>
    </w:r>
    <w:r w:rsidR="00EC4B2F">
      <w:rPr>
        <w:rFonts w:eastAsia="Times New Roman" w:cstheme="minorHAnsi"/>
        <w:color w:val="000000"/>
        <w:sz w:val="16"/>
        <w:szCs w:val="16"/>
        <w:lang w:eastAsia="pl-PL"/>
      </w:rPr>
      <w:t>,</w:t>
    </w:r>
  </w:p>
  <w:p w14:paraId="41885C1C" w14:textId="77777777" w:rsidR="00E56B86" w:rsidRPr="00A74660" w:rsidRDefault="00E56B86" w:rsidP="00181DE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A74660">
      <w:rPr>
        <w:sz w:val="16"/>
        <w:szCs w:val="16"/>
      </w:rPr>
      <w:t>uchwała nr XLVI.570.2017 Rady Miasta Zielona</w:t>
    </w:r>
    <w:r w:rsidR="00CC3E29" w:rsidRPr="00A74660">
      <w:rPr>
        <w:sz w:val="16"/>
        <w:szCs w:val="16"/>
      </w:rPr>
      <w:t xml:space="preserve"> Góra z dnia 28 lutego 2017 r. </w:t>
    </w:r>
    <w:r w:rsidRPr="00A74660">
      <w:rPr>
        <w:i/>
        <w:sz w:val="16"/>
        <w:szCs w:val="16"/>
      </w:rPr>
      <w:t>w sprawie określenia kryteriów na drugim etapie postępowania rekrutacyjnego do publicznych przedszkoli</w:t>
    </w:r>
    <w:r w:rsidR="00CC3E29" w:rsidRPr="00A74660">
      <w:rPr>
        <w:sz w:val="16"/>
        <w:szCs w:val="16"/>
      </w:rPr>
      <w:t xml:space="preserve"> </w:t>
    </w:r>
    <w:r w:rsidRPr="00A74660">
      <w:rPr>
        <w:sz w:val="16"/>
        <w:szCs w:val="16"/>
      </w:rPr>
      <w:t xml:space="preserve">(Dz. Urz. Woj. </w:t>
    </w:r>
    <w:proofErr w:type="spellStart"/>
    <w:r w:rsidRPr="00A74660">
      <w:rPr>
        <w:sz w:val="16"/>
        <w:szCs w:val="16"/>
      </w:rPr>
      <w:t>Lubus</w:t>
    </w:r>
    <w:proofErr w:type="spellEnd"/>
    <w:r w:rsidRPr="00A74660">
      <w:rPr>
        <w:sz w:val="16"/>
        <w:szCs w:val="16"/>
      </w:rPr>
      <w:t xml:space="preserve">. poz. 538) zmieniona uchwałą nr V.122.2019 Rady Miasta Zielona Góra z dnia 26 lutego 2019 r. </w:t>
    </w:r>
    <w:r w:rsidRPr="00A74660">
      <w:rPr>
        <w:i/>
        <w:sz w:val="16"/>
        <w:szCs w:val="16"/>
      </w:rPr>
      <w:t>w sprawie zmiany uchwały z dnia 28 lutego 2017</w:t>
    </w:r>
    <w:r w:rsidR="00322344">
      <w:rPr>
        <w:i/>
        <w:sz w:val="16"/>
        <w:szCs w:val="16"/>
      </w:rPr>
      <w:t xml:space="preserve"> </w:t>
    </w:r>
    <w:r w:rsidRPr="00A74660">
      <w:rPr>
        <w:i/>
        <w:sz w:val="16"/>
        <w:szCs w:val="16"/>
      </w:rPr>
      <w:t>r. w sprawie określenia kryteriów na drugim etapie postępowania rekrutacyjnego do publicznych przedszkoli</w:t>
    </w:r>
    <w:r w:rsidRPr="00A74660">
      <w:rPr>
        <w:sz w:val="16"/>
        <w:szCs w:val="16"/>
      </w:rPr>
      <w:t xml:space="preserve"> (Dz. Urz. Woj. </w:t>
    </w:r>
    <w:proofErr w:type="spellStart"/>
    <w:r w:rsidRPr="00A74660">
      <w:rPr>
        <w:sz w:val="16"/>
        <w:szCs w:val="16"/>
      </w:rPr>
      <w:t>Lubus</w:t>
    </w:r>
    <w:proofErr w:type="spellEnd"/>
    <w:r w:rsidRPr="00A74660">
      <w:rPr>
        <w:sz w:val="16"/>
        <w:szCs w:val="16"/>
      </w:rPr>
      <w:t>. poz. 887), oświadczenie składa się pod rygorem odpowiedzialności karnej za składanie fałszywych oświadczeń.</w:t>
    </w:r>
  </w:p>
  <w:p w14:paraId="274268BA" w14:textId="77777777" w:rsidR="00E56B86" w:rsidRPr="00A74660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A74660">
      <w:rPr>
        <w:rFonts w:cs="Calibri"/>
        <w:sz w:val="16"/>
        <w:szCs w:val="16"/>
        <w:vertAlign w:val="superscript"/>
      </w:rPr>
      <w:t xml:space="preserve">2 </w:t>
    </w:r>
    <w:r w:rsidRPr="00A74660">
      <w:rPr>
        <w:rFonts w:cs="Calibri"/>
        <w:sz w:val="16"/>
        <w:szCs w:val="16"/>
      </w:rPr>
      <w:t>Rozporządzenie Parlamentu Europejskiego i Rady (UE) 2016/679 z dnia 27 kwietnia 2016 r. w sprawie</w:t>
    </w:r>
    <w:r w:rsidRPr="00A74660">
      <w:rPr>
        <w:rFonts w:cs="Calibri"/>
        <w:sz w:val="16"/>
        <w:szCs w:val="16"/>
      </w:rPr>
      <w:br/>
      <w:t xml:space="preserve">    ochrony osób fizycznych w związku z przetwarzaniem danych osobowych i w sprawie swobodnego </w:t>
    </w:r>
    <w:r w:rsidRPr="00A74660">
      <w:rPr>
        <w:rFonts w:cs="Calibri"/>
        <w:sz w:val="16"/>
        <w:szCs w:val="16"/>
      </w:rPr>
      <w:br/>
      <w:t xml:space="preserve">    przepływu takich danych oraz uchylenia Dyrektywy 95/46/W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5DEDF" w14:textId="77777777" w:rsidR="00EC4B2F" w:rsidRDefault="00EC4B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FE76D" w14:textId="77777777" w:rsidR="007A0594" w:rsidRDefault="007A0594" w:rsidP="000D2FFA">
      <w:pPr>
        <w:spacing w:after="0" w:line="240" w:lineRule="auto"/>
      </w:pPr>
      <w:r>
        <w:separator/>
      </w:r>
    </w:p>
  </w:footnote>
  <w:footnote w:type="continuationSeparator" w:id="0">
    <w:p w14:paraId="60BB39F0" w14:textId="77777777" w:rsidR="007A0594" w:rsidRDefault="007A0594" w:rsidP="000D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09C3" w14:textId="77777777" w:rsidR="00EC4B2F" w:rsidRDefault="00EC4B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9492" w14:textId="77777777" w:rsidR="00EC4B2F" w:rsidRDefault="00EC4B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F9C88" w14:textId="77777777" w:rsidR="00EC4B2F" w:rsidRDefault="00EC4B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297337"/>
    <w:multiLevelType w:val="hybridMultilevel"/>
    <w:tmpl w:val="C9F0B1EC"/>
    <w:lvl w:ilvl="0" w:tplc="92B6F446">
      <w:start w:val="1"/>
      <w:numFmt w:val="bullet"/>
      <w:lvlText w:val="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75B28"/>
    <w:rsid w:val="00085756"/>
    <w:rsid w:val="0009353F"/>
    <w:rsid w:val="000B4FDD"/>
    <w:rsid w:val="000D03EC"/>
    <w:rsid w:val="000D2FFA"/>
    <w:rsid w:val="000E10D0"/>
    <w:rsid w:val="000E218A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7DBE"/>
    <w:rsid w:val="00197EAD"/>
    <w:rsid w:val="001D48BC"/>
    <w:rsid w:val="00200A2E"/>
    <w:rsid w:val="00205CE5"/>
    <w:rsid w:val="002144EF"/>
    <w:rsid w:val="002512F1"/>
    <w:rsid w:val="00286A61"/>
    <w:rsid w:val="00295ABA"/>
    <w:rsid w:val="00295D82"/>
    <w:rsid w:val="002B2A8B"/>
    <w:rsid w:val="00300FF3"/>
    <w:rsid w:val="00304DD5"/>
    <w:rsid w:val="0032181B"/>
    <w:rsid w:val="00322344"/>
    <w:rsid w:val="00336CCC"/>
    <w:rsid w:val="00372285"/>
    <w:rsid w:val="00383A39"/>
    <w:rsid w:val="003A26E5"/>
    <w:rsid w:val="003A4F06"/>
    <w:rsid w:val="003D0981"/>
    <w:rsid w:val="003D74B9"/>
    <w:rsid w:val="00417C40"/>
    <w:rsid w:val="00424969"/>
    <w:rsid w:val="00424D95"/>
    <w:rsid w:val="00444C3D"/>
    <w:rsid w:val="00471998"/>
    <w:rsid w:val="0047664C"/>
    <w:rsid w:val="00477602"/>
    <w:rsid w:val="004A21F8"/>
    <w:rsid w:val="004A4198"/>
    <w:rsid w:val="004C20E5"/>
    <w:rsid w:val="004C5183"/>
    <w:rsid w:val="004C620A"/>
    <w:rsid w:val="004D777D"/>
    <w:rsid w:val="00501536"/>
    <w:rsid w:val="005149D8"/>
    <w:rsid w:val="00534931"/>
    <w:rsid w:val="0054588E"/>
    <w:rsid w:val="0058033A"/>
    <w:rsid w:val="005821DA"/>
    <w:rsid w:val="00586E62"/>
    <w:rsid w:val="005874CF"/>
    <w:rsid w:val="00591FF9"/>
    <w:rsid w:val="005A30BF"/>
    <w:rsid w:val="005A4036"/>
    <w:rsid w:val="005C1180"/>
    <w:rsid w:val="005C171A"/>
    <w:rsid w:val="005E2B68"/>
    <w:rsid w:val="005F5996"/>
    <w:rsid w:val="0060312C"/>
    <w:rsid w:val="00633407"/>
    <w:rsid w:val="00651A59"/>
    <w:rsid w:val="006526BF"/>
    <w:rsid w:val="00652B54"/>
    <w:rsid w:val="00652D1B"/>
    <w:rsid w:val="00660BBC"/>
    <w:rsid w:val="00670F9C"/>
    <w:rsid w:val="00672888"/>
    <w:rsid w:val="00675303"/>
    <w:rsid w:val="00675925"/>
    <w:rsid w:val="006937B6"/>
    <w:rsid w:val="006A67DB"/>
    <w:rsid w:val="006C6C2C"/>
    <w:rsid w:val="006E19D5"/>
    <w:rsid w:val="00737775"/>
    <w:rsid w:val="007430F7"/>
    <w:rsid w:val="007548AD"/>
    <w:rsid w:val="007625FB"/>
    <w:rsid w:val="00765607"/>
    <w:rsid w:val="00771993"/>
    <w:rsid w:val="0077714D"/>
    <w:rsid w:val="00785018"/>
    <w:rsid w:val="00791417"/>
    <w:rsid w:val="00794DCB"/>
    <w:rsid w:val="007A0594"/>
    <w:rsid w:val="007A71EA"/>
    <w:rsid w:val="007C1C0E"/>
    <w:rsid w:val="007C2331"/>
    <w:rsid w:val="007C5E1D"/>
    <w:rsid w:val="007E4A55"/>
    <w:rsid w:val="007F08F4"/>
    <w:rsid w:val="007F18E8"/>
    <w:rsid w:val="00825397"/>
    <w:rsid w:val="00853588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D3E6B"/>
    <w:rsid w:val="009D3FBB"/>
    <w:rsid w:val="009E6219"/>
    <w:rsid w:val="00A123BE"/>
    <w:rsid w:val="00A21B31"/>
    <w:rsid w:val="00A3351B"/>
    <w:rsid w:val="00A35F8B"/>
    <w:rsid w:val="00A52A34"/>
    <w:rsid w:val="00A72D7F"/>
    <w:rsid w:val="00A74660"/>
    <w:rsid w:val="00AA7B05"/>
    <w:rsid w:val="00AF6F1B"/>
    <w:rsid w:val="00B02F0E"/>
    <w:rsid w:val="00B17F75"/>
    <w:rsid w:val="00B34B3B"/>
    <w:rsid w:val="00B438A8"/>
    <w:rsid w:val="00B67282"/>
    <w:rsid w:val="00B933E7"/>
    <w:rsid w:val="00BB0B1F"/>
    <w:rsid w:val="00BC51CE"/>
    <w:rsid w:val="00BD433D"/>
    <w:rsid w:val="00BF2DDC"/>
    <w:rsid w:val="00C07AD8"/>
    <w:rsid w:val="00C604AB"/>
    <w:rsid w:val="00CC3E29"/>
    <w:rsid w:val="00CC7795"/>
    <w:rsid w:val="00CF0053"/>
    <w:rsid w:val="00CF0A3E"/>
    <w:rsid w:val="00D643D3"/>
    <w:rsid w:val="00D9555C"/>
    <w:rsid w:val="00DD752E"/>
    <w:rsid w:val="00DE2D86"/>
    <w:rsid w:val="00DE3DE1"/>
    <w:rsid w:val="00E06195"/>
    <w:rsid w:val="00E1295F"/>
    <w:rsid w:val="00E26724"/>
    <w:rsid w:val="00E34EE8"/>
    <w:rsid w:val="00E35C7B"/>
    <w:rsid w:val="00E56B86"/>
    <w:rsid w:val="00E701BA"/>
    <w:rsid w:val="00E73404"/>
    <w:rsid w:val="00E92635"/>
    <w:rsid w:val="00EA21A7"/>
    <w:rsid w:val="00EC2358"/>
    <w:rsid w:val="00EC4B2F"/>
    <w:rsid w:val="00ED2C81"/>
    <w:rsid w:val="00ED4A84"/>
    <w:rsid w:val="00EE665C"/>
    <w:rsid w:val="00F01F55"/>
    <w:rsid w:val="00F14926"/>
    <w:rsid w:val="00F14B8A"/>
    <w:rsid w:val="00F20712"/>
    <w:rsid w:val="00F6573A"/>
    <w:rsid w:val="00F7464A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161A6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3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@mp.zgor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DED9-E583-4CC4-8894-B0B61D7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admin</cp:lastModifiedBy>
  <cp:revision>2</cp:revision>
  <cp:lastPrinted>2020-01-17T09:44:00Z</cp:lastPrinted>
  <dcterms:created xsi:type="dcterms:W3CDTF">2020-05-06T06:23:00Z</dcterms:created>
  <dcterms:modified xsi:type="dcterms:W3CDTF">2020-05-06T06:23:00Z</dcterms:modified>
</cp:coreProperties>
</file>